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D0FD" w14:textId="77777777" w:rsidR="0013137F" w:rsidRDefault="0013137F" w:rsidP="0013137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291172A" wp14:editId="43328D5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65F0F2" wp14:editId="32D9245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8099" w14:textId="77777777" w:rsidR="0013137F" w:rsidRDefault="0013137F" w:rsidP="0013137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DC954E8" w14:textId="77777777" w:rsidR="0013137F" w:rsidRDefault="0013137F" w:rsidP="0013137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5F0F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7E38099" w14:textId="77777777" w:rsidR="0013137F" w:rsidRDefault="0013137F" w:rsidP="0013137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DC954E8" w14:textId="77777777" w:rsidR="0013137F" w:rsidRDefault="0013137F" w:rsidP="0013137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F531E4D" wp14:editId="42BE58DF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46535" w14:textId="77777777" w:rsidR="0013137F" w:rsidRPr="000F190A" w:rsidRDefault="0013137F" w:rsidP="001313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9FB804B" w14:textId="77777777" w:rsidR="0013137F" w:rsidRPr="000F190A" w:rsidRDefault="0013137F" w:rsidP="001313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0756F27" w14:textId="77777777" w:rsidR="0013137F" w:rsidRPr="000F190A" w:rsidRDefault="0013137F" w:rsidP="001313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435DD99" w14:textId="77777777" w:rsidR="0013137F" w:rsidRPr="0054183F" w:rsidRDefault="0013137F" w:rsidP="0013137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2182F36D" w14:textId="77777777" w:rsidR="0013137F" w:rsidRPr="0054183F" w:rsidRDefault="0013137F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C162F5" w14:textId="77777777" w:rsidR="0013137F" w:rsidRPr="0054183F" w:rsidRDefault="0013137F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FE19FD" w14:textId="77777777" w:rsidR="0013137F" w:rsidRPr="0054183F" w:rsidRDefault="0013137F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37AF3C" w14:textId="77777777" w:rsidR="0013137F" w:rsidRPr="005C4508" w:rsidRDefault="0013137F" w:rsidP="0013137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64A9712" w14:textId="77777777" w:rsidR="0013137F" w:rsidRPr="00320F57" w:rsidRDefault="0013137F" w:rsidP="001313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925432" w14:textId="77777777" w:rsidR="0013137F" w:rsidRPr="007D4E3C" w:rsidRDefault="0013137F" w:rsidP="0013137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6B4E704" w14:textId="77777777" w:rsidR="0013137F" w:rsidRPr="007D4E3C" w:rsidRDefault="0013137F" w:rsidP="001313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0F7107" w14:textId="77777777" w:rsidR="0013137F" w:rsidRDefault="0013137F" w:rsidP="001313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C6FD4AA" w14:textId="77777777" w:rsidR="0013137F" w:rsidRDefault="0013137F" w:rsidP="001313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393E3D4C" w14:textId="77777777" w:rsidR="0013137F" w:rsidRPr="001F37B0" w:rsidRDefault="0013137F" w:rsidP="001313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C267A6" w14:textId="77777777" w:rsidR="0013137F" w:rsidRPr="001F37B0" w:rsidRDefault="0013137F" w:rsidP="001313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0F1961" w14:textId="3AC97951" w:rsidR="0013137F" w:rsidRPr="001F37B0" w:rsidRDefault="0013137F" w:rsidP="0013137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24D826C" w14:textId="77777777" w:rsidR="0013137F" w:rsidRPr="001F37B0" w:rsidRDefault="0013137F" w:rsidP="0013137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5980250" w:rsidR="00952554" w:rsidRPr="00844F73" w:rsidRDefault="0013137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44F73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844F7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44F7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44F73">
        <w:rPr>
          <w:rFonts w:ascii="Segoe UI" w:hAnsi="Segoe UI" w:cs="Segoe UI"/>
          <w:b/>
          <w:sz w:val="24"/>
          <w:szCs w:val="24"/>
          <w:lang w:val="fr-CH"/>
        </w:rPr>
        <w:tab/>
      </w:r>
      <w:r w:rsidR="00844F73" w:rsidRPr="00844F73">
        <w:rPr>
          <w:rFonts w:ascii="Segoe UI" w:hAnsi="Segoe UI" w:cs="Segoe UI"/>
          <w:b/>
          <w:sz w:val="24"/>
          <w:szCs w:val="24"/>
          <w:lang w:val="fr-CH"/>
        </w:rPr>
        <w:tab/>
      </w:r>
      <w:r w:rsidR="00844F73" w:rsidRPr="00844F73">
        <w:rPr>
          <w:rFonts w:ascii="Segoe UI" w:hAnsi="Segoe UI" w:cs="Segoe UI"/>
          <w:noProof/>
          <w:sz w:val="24"/>
          <w:lang w:val="fr-CH"/>
        </w:rPr>
        <w:t>Exploratrice radio capteur évaluatrice SU</w:t>
      </w:r>
    </w:p>
    <w:p w14:paraId="0DE57E59" w14:textId="330FFAEF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13137F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FFD7D4F" w14:textId="77777777" w:rsidR="0013137F" w:rsidRDefault="00F754A2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44F73">
        <w:rPr>
          <w:rFonts w:ascii="Segoe UI" w:hAnsi="Segoe UI" w:cs="Segoe UI"/>
          <w:sz w:val="24"/>
          <w:szCs w:val="24"/>
          <w:lang w:val="fr-CH"/>
        </w:rPr>
        <w:br/>
      </w:r>
      <w:r w:rsidR="0013137F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3ABD4872" w14:textId="77777777" w:rsidR="0013137F" w:rsidRPr="0054183F" w:rsidRDefault="0013137F" w:rsidP="001313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9103ED" w14:textId="77777777" w:rsidR="0013137F" w:rsidRPr="0054183F" w:rsidRDefault="0013137F" w:rsidP="001313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504BA6" w14:textId="77777777" w:rsidR="0013137F" w:rsidRPr="00320F57" w:rsidRDefault="0013137F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3B73141E" w14:textId="77777777" w:rsidR="0013137F" w:rsidRPr="00320F57" w:rsidRDefault="0013137F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D7A3A1" w14:textId="77777777" w:rsidR="0013137F" w:rsidRPr="00320F57" w:rsidRDefault="0013137F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AD4470" w14:textId="77777777" w:rsidR="0013137F" w:rsidRPr="00320F57" w:rsidRDefault="0013137F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273435" w14:textId="77777777" w:rsidR="0013137F" w:rsidRPr="00320F57" w:rsidRDefault="0013137F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700AC5F2" w14:textId="77777777" w:rsidR="0013137F" w:rsidRPr="0054183F" w:rsidRDefault="0013137F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858B5F2" w:rsidR="00610573" w:rsidRPr="0013137F" w:rsidRDefault="00610573" w:rsidP="00131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3137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D1BFD77" w14:textId="77777777" w:rsidR="0013137F" w:rsidRDefault="0013137F" w:rsidP="0013137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13137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3137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3AB2C49" w:rsidR="0013137F" w:rsidRPr="008D452A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26E08A2" w:rsidR="0013137F" w:rsidRPr="008D452A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3137F" w:rsidRPr="00844F73" w14:paraId="1A9A3855" w14:textId="77777777" w:rsidTr="001B5E31">
        <w:tc>
          <w:tcPr>
            <w:tcW w:w="2844" w:type="dxa"/>
          </w:tcPr>
          <w:p w14:paraId="2ADFD1C6" w14:textId="76D59E4A" w:rsidR="0013137F" w:rsidRPr="008D452A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940C1D7" w14:textId="77777777" w:rsid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7C266D6C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137F" w:rsidRPr="00844F73" w14:paraId="1207E157" w14:textId="77777777" w:rsidTr="001B5E31">
        <w:tc>
          <w:tcPr>
            <w:tcW w:w="2844" w:type="dxa"/>
          </w:tcPr>
          <w:p w14:paraId="296FE521" w14:textId="210B164E" w:rsidR="0013137F" w:rsidRPr="008D452A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1637DFC" w14:textId="77777777" w:rsid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137F" w:rsidRPr="00844F73" w14:paraId="3339A153" w14:textId="77777777" w:rsidTr="001B5E31">
        <w:tc>
          <w:tcPr>
            <w:tcW w:w="2844" w:type="dxa"/>
          </w:tcPr>
          <w:p w14:paraId="535C8B3D" w14:textId="0DAE7014" w:rsidR="0013137F" w:rsidRPr="008D452A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80E70E6" w14:textId="77777777" w:rsid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137F" w:rsidRPr="00844F73" w14:paraId="06604006" w14:textId="77777777" w:rsidTr="001B5E31">
        <w:tc>
          <w:tcPr>
            <w:tcW w:w="2844" w:type="dxa"/>
          </w:tcPr>
          <w:p w14:paraId="44EEC472" w14:textId="03C48778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58DAF82" w14:textId="77777777" w:rsid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137F" w:rsidRPr="00844F7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5209C6C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F1DC15D" w14:textId="77777777" w:rsid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137F" w:rsidRPr="00844F7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1F95DC" w:rsidR="0013137F" w:rsidRPr="008D452A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6C4FE3A" w14:textId="77777777" w:rsid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137F" w:rsidRPr="00844F7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436841" w:rsidR="0013137F" w:rsidRPr="008D452A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903406E" w14:textId="77777777" w:rsid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44F73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DE0C75E" w:rsidR="00096D7B" w:rsidRPr="0013137F" w:rsidRDefault="0013137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44F73" w14:paraId="6B33B0F5" w14:textId="77777777" w:rsidTr="00096D7B">
        <w:tc>
          <w:tcPr>
            <w:tcW w:w="9365" w:type="dxa"/>
          </w:tcPr>
          <w:p w14:paraId="267D5626" w14:textId="77777777" w:rsidR="00844F73" w:rsidRPr="00844F73" w:rsidRDefault="00844F73" w:rsidP="00844F73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844F7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448B67BF" w14:textId="2C0A697B" w:rsidR="00844F73" w:rsidRPr="00844F73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44F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de matériel sensible et classifié</w:t>
            </w:r>
          </w:p>
          <w:p w14:paraId="3317DF22" w14:textId="77777777" w:rsidR="00844F73" w:rsidRPr="00844F73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44F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ose temporaire de câbles à fibres optiques (transmission à large bande)</w:t>
            </w:r>
          </w:p>
          <w:p w14:paraId="35D7DF8A" w14:textId="77777777" w:rsidR="00844F73" w:rsidRPr="00844F73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44F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âblage et exploitation de composants de systèmes électroniques mobiles</w:t>
            </w:r>
          </w:p>
          <w:p w14:paraId="35A76FD9" w14:textId="77777777" w:rsidR="00844F73" w:rsidRPr="00B87ED1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Utilisation d’applications étendues/complexes</w:t>
            </w:r>
          </w:p>
          <w:p w14:paraId="737AB2F1" w14:textId="77777777" w:rsidR="00844F73" w:rsidRPr="00B87ED1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Approche méthodologique des problèmes complexes</w:t>
            </w:r>
          </w:p>
          <w:p w14:paraId="452FC2F5" w14:textId="77777777" w:rsidR="00844F73" w:rsidRPr="00844F73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44F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urveiller un système à l’aide d’un outil de surveillance</w:t>
            </w:r>
          </w:p>
          <w:p w14:paraId="54571123" w14:textId="77777777" w:rsidR="00844F73" w:rsidRPr="00844F73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44F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troduction aux bases de l’informatique/structures de serveurs et gestion de bases de données</w:t>
            </w:r>
          </w:p>
          <w:p w14:paraId="2B394747" w14:textId="77777777" w:rsidR="00844F73" w:rsidRPr="00844F73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44F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figurer les téléphones IP à l’aide de l’interface utilisateur et faire des analyses d’erreurs</w:t>
            </w:r>
          </w:p>
          <w:p w14:paraId="40B1541B" w14:textId="77777777" w:rsidR="006777CC" w:rsidRPr="00844F73" w:rsidRDefault="006777CC" w:rsidP="006777C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313A8526" w14:textId="47D1650F" w:rsidR="00844F73" w:rsidRPr="00844F73" w:rsidRDefault="00844F73" w:rsidP="00844F73">
            <w:pPr>
              <w:rPr>
                <w:rFonts w:ascii="Segoe UI" w:hAnsi="Segoe UI" w:cs="Segoe UI"/>
                <w:noProof/>
                <w:lang w:val="fr-CH"/>
              </w:rPr>
            </w:pPr>
            <w:r w:rsidRPr="00844F7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79997472" w14:textId="4D4BFEB4" w:rsidR="00844F73" w:rsidRPr="00844F73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844F73">
              <w:rPr>
                <w:rFonts w:ascii="Segoe UI" w:hAnsi="Segoe UI" w:cs="Segoe UI"/>
                <w:noProof/>
                <w:sz w:val="20"/>
                <w:lang w:val="fr-CH"/>
              </w:rPr>
              <w:t>En équipe (env. 5 personnes), mettre en place, exploiter et protéger des sites techniques de manière autonome sur une longue durée</w:t>
            </w:r>
          </w:p>
          <w:p w14:paraId="0F153400" w14:textId="77777777" w:rsidR="00844F73" w:rsidRPr="00844F73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44F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des commandes des clients dans les délais, basé sur une approche méthodique</w:t>
            </w:r>
          </w:p>
          <w:p w14:paraId="3B78A94F" w14:textId="77777777" w:rsidR="00844F73" w:rsidRPr="00844F73" w:rsidRDefault="00844F73" w:rsidP="00844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44F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Recherche systématique de pannes sur les appareils/installations électroniques</w:t>
            </w:r>
          </w:p>
          <w:p w14:paraId="707491C1" w14:textId="77777777" w:rsidR="006F7F96" w:rsidRPr="00844F73" w:rsidRDefault="006F7F96" w:rsidP="006F7F9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EFF9AD5" w14:textId="77777777" w:rsidR="00096D7B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1142E95F" w:rsidR="0013137F" w:rsidRPr="0013137F" w:rsidRDefault="0013137F" w:rsidP="001313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3137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3137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44F7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B0AE662" w:rsidR="00CC03CB" w:rsidRPr="0013137F" w:rsidRDefault="0013137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3137F" w:rsidRDefault="00CC03CB" w:rsidP="001D15A1">
    <w:pPr>
      <w:pStyle w:val="Platzhalter"/>
      <w:rPr>
        <w:lang w:val="fr-CH"/>
      </w:rPr>
    </w:pPr>
  </w:p>
  <w:p w14:paraId="144880C1" w14:textId="77777777" w:rsidR="00CC03CB" w:rsidRPr="0013137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37F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777CC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44F73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03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6146A-6FF8-4351-927A-37B90F6DC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